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858A462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Dům družstvo</w:t>
      </w:r>
    </w:p>
    <w:p w14:paraId="2BA73F9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76159 </w:t>
      </w:r>
    </w:p>
    <w:p w14:paraId="4A400EC0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1682B5BE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stoupeno Ing. Radimem Třešňákem, předsedou družstva</w:t>
      </w:r>
    </w:p>
    <w:p w14:paraId="2F82F345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4DBB6F37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8</w:t>
      </w:r>
    </w:p>
    <w:p w14:paraId="2AA65FF5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4BBBFEB6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1“) </w:t>
      </w:r>
    </w:p>
    <w:p w14:paraId="06277B9D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33BDF44D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 xml:space="preserve">Sněženka </w:t>
      </w:r>
      <w:proofErr w:type="spellStart"/>
      <w:r w:rsidRPr="00B841F0">
        <w:rPr>
          <w:rFonts w:ascii="Arial" w:hAnsi="Arial"/>
          <w:b/>
          <w:bCs/>
        </w:rPr>
        <w:t>Leaf</w:t>
      </w:r>
      <w:proofErr w:type="spellEnd"/>
      <w:r w:rsidRPr="00B841F0">
        <w:rPr>
          <w:rFonts w:ascii="Arial" w:hAnsi="Arial"/>
          <w:b/>
          <w:bCs/>
        </w:rPr>
        <w:t xml:space="preserve"> družstvo</w:t>
      </w:r>
    </w:p>
    <w:p w14:paraId="195205A4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76191 </w:t>
      </w:r>
    </w:p>
    <w:p w14:paraId="7AAF2BFB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2D37405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3BACCCC8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6F38F9CF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9</w:t>
      </w:r>
    </w:p>
    <w:p w14:paraId="77D45C47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28E50728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2“) </w:t>
      </w:r>
    </w:p>
    <w:p w14:paraId="75504AA4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244C6FDD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Real družstvo</w:t>
      </w:r>
    </w:p>
    <w:p w14:paraId="236C358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95811</w:t>
      </w:r>
    </w:p>
    <w:p w14:paraId="094F018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36FB087D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578178D4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1D05398E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1</w:t>
      </w:r>
    </w:p>
    <w:p w14:paraId="6C7DBC93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2EB831E3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3“) </w:t>
      </w:r>
    </w:p>
    <w:p w14:paraId="6B5EAD40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2A295DA6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Sever družstvo</w:t>
      </w:r>
    </w:p>
    <w:p w14:paraId="0FFA6447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95854</w:t>
      </w:r>
    </w:p>
    <w:p w14:paraId="13E5A966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6CA06AF8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61349FC8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3AE2A6E1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2</w:t>
      </w:r>
    </w:p>
    <w:p w14:paraId="2428DCCF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4EABA739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4“) </w:t>
      </w:r>
    </w:p>
    <w:p w14:paraId="2A3B0E20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3699A1FD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 xml:space="preserve">Sněženka </w:t>
      </w:r>
      <w:proofErr w:type="gramStart"/>
      <w:r w:rsidRPr="00B841F0">
        <w:rPr>
          <w:rFonts w:ascii="Arial" w:hAnsi="Arial"/>
          <w:b/>
          <w:bCs/>
        </w:rPr>
        <w:t>Střed</w:t>
      </w:r>
      <w:proofErr w:type="gramEnd"/>
      <w:r w:rsidRPr="00B841F0">
        <w:rPr>
          <w:rFonts w:ascii="Arial" w:hAnsi="Arial"/>
          <w:b/>
          <w:bCs/>
        </w:rPr>
        <w:t xml:space="preserve"> družstvo</w:t>
      </w:r>
    </w:p>
    <w:p w14:paraId="3EE841E0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76132</w:t>
      </w:r>
    </w:p>
    <w:p w14:paraId="6F33F57B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375D57F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13053265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496B09F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7</w:t>
      </w:r>
    </w:p>
    <w:p w14:paraId="2A6AD25A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5F149D50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5“) </w:t>
      </w:r>
    </w:p>
    <w:p w14:paraId="34E3DF01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24EEF425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Východ družstvo</w:t>
      </w:r>
    </w:p>
    <w:p w14:paraId="7E18ED8E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76060</w:t>
      </w:r>
    </w:p>
    <w:p w14:paraId="1D5E50AE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4649F2D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1DF6BEF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lastRenderedPageBreak/>
        <w:t>Zapsána v obchodním rejstříku vedeném MS v Praze</w:t>
      </w:r>
    </w:p>
    <w:p w14:paraId="1E0993F4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6</w:t>
      </w:r>
    </w:p>
    <w:p w14:paraId="707DB946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2239B721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6“) </w:t>
      </w:r>
    </w:p>
    <w:p w14:paraId="1B333AD7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17651962" w14:textId="77777777" w:rsidR="006869EA" w:rsidRPr="00B841F0" w:rsidRDefault="006869EA" w:rsidP="006869EA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Západ družstvo</w:t>
      </w:r>
    </w:p>
    <w:p w14:paraId="1C8B7ED3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95790 </w:t>
      </w:r>
    </w:p>
    <w:p w14:paraId="2E8D1D4D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76A9D2BC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6C06663D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4C8D1A63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0</w:t>
      </w:r>
    </w:p>
    <w:p w14:paraId="5C3A14EA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3B4143C1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7“) </w:t>
      </w:r>
    </w:p>
    <w:p w14:paraId="51D1086C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5B3CF1BF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kontaktní osoba pro všechny Stavebníky je Ing. arch. Jan Horský mail horsky@design-build.cz</w:t>
      </w:r>
    </w:p>
    <w:p w14:paraId="4C131669" w14:textId="77777777" w:rsidR="006869EA" w:rsidRPr="006869EA" w:rsidRDefault="006869EA" w:rsidP="006869EA">
      <w:pPr>
        <w:pStyle w:val="Textkomente"/>
        <w:rPr>
          <w:rFonts w:ascii="Arial" w:hAnsi="Arial"/>
        </w:rPr>
      </w:pPr>
    </w:p>
    <w:p w14:paraId="134F94D0" w14:textId="77777777" w:rsidR="006869EA" w:rsidRPr="006869EA" w:rsidRDefault="006869EA" w:rsidP="006869EA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(Stavebník1 až Stavebník7 společně dále jen „Stavebník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1EF0B9B6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  <w:r w:rsidR="004176CB">
        <w:rPr>
          <w:rFonts w:ascii="Arial" w:hAnsi="Arial" w:cs="Arial"/>
        </w:rPr>
        <w:t>Novostavba infrastruktury – vodovodní a kanalizační řady, Praha 9 - Koloděje, ulice Za Vinicí, Panenky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53F3AA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6869EA" w:rsidRPr="006869EA">
        <w:rPr>
          <w:rStyle w:val="Nadpis3Char"/>
          <w:rFonts w:ascii="Arial Narrow" w:hAnsi="Arial Narrow"/>
          <w:b w:val="0"/>
          <w:bCs/>
        </w:rPr>
        <w:t xml:space="preserve"> </w:t>
      </w:r>
      <w:r w:rsidR="006869EA" w:rsidRPr="00F65F17">
        <w:rPr>
          <w:rStyle w:val="Siln"/>
          <w:rFonts w:ascii="Arial Narrow" w:hAnsi="Arial Narrow"/>
          <w:b w:val="0"/>
          <w:bCs w:val="0"/>
        </w:rPr>
        <w:t>horsky@design-build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2F5E0B84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 xml:space="preserve">, má Provozovatel právo účtovat a vymáhat po Stavebníkovi smluvní pokutu ve výši </w:t>
      </w:r>
      <w:r w:rsidR="00124647">
        <w:rPr>
          <w:rFonts w:ascii="Arial" w:hAnsi="Arial"/>
          <w:sz w:val="20"/>
        </w:rPr>
        <w:t>2</w:t>
      </w:r>
      <w:r w:rsidRPr="00131F40">
        <w:rPr>
          <w:rFonts w:ascii="Arial" w:hAnsi="Arial"/>
          <w:sz w:val="20"/>
        </w:rPr>
        <w:t>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</w:t>
      </w:r>
      <w:r w:rsidRPr="00337EB6">
        <w:rPr>
          <w:rFonts w:ascii="Arial" w:hAnsi="Arial" w:cs="Arial"/>
          <w:sz w:val="20"/>
        </w:rPr>
        <w:lastRenderedPageBreak/>
        <w:t xml:space="preserve">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11B77966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>pro případ,</w:t>
      </w:r>
      <w:r w:rsidR="008C5D48">
        <w:rPr>
          <w:rFonts w:ascii="Arial" w:hAnsi="Arial"/>
          <w:iCs/>
          <w:sz w:val="20"/>
        </w:rPr>
        <w:t xml:space="preserve">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B841F0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lastRenderedPageBreak/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5735D89D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</w:t>
            </w:r>
            <w:r w:rsidR="006869EA">
              <w:rPr>
                <w:rFonts w:ascii="Arial" w:hAnsi="Arial" w:cs="Arial"/>
                <w:b/>
                <w:lang w:val="cs-CZ"/>
              </w:rPr>
              <w:t>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</w:tbl>
    <w:p w14:paraId="15EA20D2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38123A33" w14:textId="77777777" w:rsidR="006869EA" w:rsidRDefault="006869EA" w:rsidP="001E7C65">
      <w:pPr>
        <w:jc w:val="center"/>
        <w:rPr>
          <w:rFonts w:ascii="Arial" w:hAnsi="Arial"/>
          <w:b/>
        </w:rPr>
      </w:pPr>
    </w:p>
    <w:p w14:paraId="3BA1CBFF" w14:textId="77777777" w:rsidR="006869EA" w:rsidRDefault="006869EA" w:rsidP="001E7C65">
      <w:pPr>
        <w:jc w:val="center"/>
        <w:rPr>
          <w:rFonts w:ascii="Arial" w:hAnsi="Arial"/>
          <w:b/>
        </w:rPr>
      </w:pPr>
    </w:p>
    <w:p w14:paraId="497D9DCE" w14:textId="77777777" w:rsidR="006869EA" w:rsidRDefault="006869EA" w:rsidP="006869EA">
      <w:pPr>
        <w:jc w:val="both"/>
        <w:rPr>
          <w:rFonts w:ascii="Arial" w:hAnsi="Arial"/>
          <w:b/>
        </w:rPr>
      </w:pPr>
    </w:p>
    <w:p w14:paraId="3FA30C11" w14:textId="77777777" w:rsidR="006869EA" w:rsidRPr="001C4374" w:rsidRDefault="006869EA" w:rsidP="006869EA">
      <w:pPr>
        <w:jc w:val="both"/>
        <w:rPr>
          <w:rFonts w:ascii="Arial" w:hAnsi="Arial"/>
          <w:bCs/>
        </w:rPr>
      </w:pPr>
      <w:r w:rsidRPr="00B841F0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4B549C53" w14:textId="77777777" w:rsidR="006869EA" w:rsidRDefault="006869EA" w:rsidP="006869EA">
      <w:pPr>
        <w:jc w:val="both"/>
        <w:rPr>
          <w:rFonts w:ascii="Arial" w:hAnsi="Arial"/>
          <w:b/>
        </w:rPr>
      </w:pPr>
    </w:p>
    <w:p w14:paraId="334354EC" w14:textId="77777777" w:rsidR="006869EA" w:rsidRDefault="006869EA" w:rsidP="006869EA">
      <w:pPr>
        <w:jc w:val="both"/>
        <w:rPr>
          <w:rFonts w:ascii="Arial" w:hAnsi="Arial"/>
          <w:b/>
        </w:rPr>
      </w:pPr>
    </w:p>
    <w:p w14:paraId="443BED60" w14:textId="77777777" w:rsidR="006869EA" w:rsidRDefault="006869EA" w:rsidP="006869EA">
      <w:pPr>
        <w:jc w:val="both"/>
        <w:rPr>
          <w:rFonts w:ascii="Arial" w:hAnsi="Arial"/>
          <w:b/>
        </w:rPr>
      </w:pPr>
    </w:p>
    <w:p w14:paraId="39CECC55" w14:textId="77777777" w:rsidR="00AB64B0" w:rsidRDefault="006869EA" w:rsidP="00AB64B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 w:rsidR="00AB64B0">
        <w:rPr>
          <w:rFonts w:ascii="Arial" w:hAnsi="Arial"/>
          <w:b/>
        </w:rPr>
        <w:tab/>
      </w:r>
      <w:r w:rsidR="00AB64B0">
        <w:rPr>
          <w:rFonts w:ascii="Arial" w:hAnsi="Arial"/>
          <w:b/>
        </w:rPr>
        <w:tab/>
      </w:r>
      <w:r w:rsidR="00AB64B0">
        <w:rPr>
          <w:rFonts w:ascii="Arial" w:hAnsi="Arial"/>
          <w:b/>
        </w:rPr>
        <w:tab/>
        <w:t>___________________________</w:t>
      </w:r>
    </w:p>
    <w:p w14:paraId="0566FADD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26F01A8D" w14:textId="77777777" w:rsidR="00AB64B0" w:rsidRDefault="00AB64B0" w:rsidP="00AB64B0">
      <w:pPr>
        <w:jc w:val="both"/>
        <w:rPr>
          <w:rFonts w:ascii="Arial" w:hAnsi="Arial"/>
          <w:bCs/>
        </w:rPr>
      </w:pPr>
      <w:r w:rsidRPr="00B841F0">
        <w:rPr>
          <w:rFonts w:ascii="Arial" w:hAnsi="Arial"/>
          <w:bCs/>
        </w:rPr>
        <w:t>Stavebník1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2</w:t>
      </w:r>
    </w:p>
    <w:p w14:paraId="3A43944F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2B1414BF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0E2CECBD" w14:textId="77777777" w:rsidR="00AB64B0" w:rsidRPr="001C4374" w:rsidRDefault="00AB64B0" w:rsidP="00AB64B0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6C82BCE3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6E955370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71AEDD01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5C61702A" w14:textId="77777777" w:rsidR="00AB64B0" w:rsidRDefault="00AB64B0" w:rsidP="00AB64B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2118DE64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521861B7" w14:textId="783F2109" w:rsidR="00AB64B0" w:rsidRDefault="00AB64B0" w:rsidP="00AB64B0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3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4</w:t>
      </w:r>
    </w:p>
    <w:p w14:paraId="0C699CF3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4AB6C63B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60DFA8DD" w14:textId="77777777" w:rsidR="00AB64B0" w:rsidRPr="001C4374" w:rsidRDefault="00AB64B0" w:rsidP="00AB64B0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7F5E018B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546E3AD7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23D42200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1C290FF3" w14:textId="77777777" w:rsidR="00AB64B0" w:rsidRDefault="00AB64B0" w:rsidP="00AB64B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6E55AEB9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681CDA0D" w14:textId="6AA94A6C" w:rsidR="00AB64B0" w:rsidRDefault="00AB64B0" w:rsidP="00AB64B0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5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6</w:t>
      </w:r>
    </w:p>
    <w:p w14:paraId="35E625D3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5945E837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69EA7AA4" w14:textId="4CE0FCCD" w:rsidR="00AB64B0" w:rsidRPr="001C4374" w:rsidRDefault="00AB64B0" w:rsidP="00AB64B0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 </w:t>
      </w:r>
    </w:p>
    <w:p w14:paraId="636FDEA9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55BDE79D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716B534A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3D67353E" w14:textId="6A0F22A6" w:rsidR="00AB64B0" w:rsidRDefault="00AB64B0" w:rsidP="00AB64B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</w:p>
    <w:p w14:paraId="3B727300" w14:textId="77777777" w:rsidR="00AB64B0" w:rsidRDefault="00AB64B0" w:rsidP="00AB64B0">
      <w:pPr>
        <w:jc w:val="both"/>
        <w:rPr>
          <w:rFonts w:ascii="Arial" w:hAnsi="Arial"/>
          <w:b/>
        </w:rPr>
      </w:pPr>
    </w:p>
    <w:p w14:paraId="30B29AEC" w14:textId="0DB504F8" w:rsidR="00AB64B0" w:rsidRDefault="00AB64B0" w:rsidP="00AB64B0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7</w:t>
      </w:r>
    </w:p>
    <w:p w14:paraId="4EEE13FE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1E81E353" w14:textId="77777777" w:rsidR="00AB64B0" w:rsidRDefault="00AB64B0" w:rsidP="00AB64B0">
      <w:pPr>
        <w:jc w:val="both"/>
        <w:rPr>
          <w:rFonts w:ascii="Arial" w:hAnsi="Arial"/>
          <w:bCs/>
        </w:rPr>
      </w:pPr>
    </w:p>
    <w:p w14:paraId="6CB063B2" w14:textId="77777777" w:rsidR="00AB64B0" w:rsidRDefault="00AB64B0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48472702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C82A8E8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Dům družstvo</w:t>
      </w:r>
    </w:p>
    <w:p w14:paraId="1B96A32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76159 </w:t>
      </w:r>
    </w:p>
    <w:p w14:paraId="7CFCCA1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08E2529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stoupeno Ing. Radimem Třešňákem, předsedou družstva</w:t>
      </w:r>
    </w:p>
    <w:p w14:paraId="6D872A2B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7569A01D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8</w:t>
      </w:r>
    </w:p>
    <w:p w14:paraId="7030795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0EABBB6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1“) </w:t>
      </w:r>
    </w:p>
    <w:p w14:paraId="6D401156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4DE60AAD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 xml:space="preserve">Sněženka </w:t>
      </w:r>
      <w:proofErr w:type="spellStart"/>
      <w:r w:rsidRPr="00B841F0">
        <w:rPr>
          <w:rFonts w:ascii="Arial" w:hAnsi="Arial"/>
          <w:b/>
          <w:bCs/>
        </w:rPr>
        <w:t>Leaf</w:t>
      </w:r>
      <w:proofErr w:type="spellEnd"/>
      <w:r w:rsidRPr="00B841F0">
        <w:rPr>
          <w:rFonts w:ascii="Arial" w:hAnsi="Arial"/>
          <w:b/>
          <w:bCs/>
        </w:rPr>
        <w:t xml:space="preserve"> družstvo</w:t>
      </w:r>
    </w:p>
    <w:p w14:paraId="0D34613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76191 </w:t>
      </w:r>
    </w:p>
    <w:p w14:paraId="2D81868B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5D1351FE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493D72C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5568757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9</w:t>
      </w:r>
    </w:p>
    <w:p w14:paraId="236FFD4D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1A5531FD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2“) </w:t>
      </w:r>
    </w:p>
    <w:p w14:paraId="516B8788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253B5755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Real družstvo</w:t>
      </w:r>
    </w:p>
    <w:p w14:paraId="70921312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95811</w:t>
      </w:r>
    </w:p>
    <w:p w14:paraId="2EF2866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291B412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159EB12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03FE41E4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1</w:t>
      </w:r>
    </w:p>
    <w:p w14:paraId="4C3287D1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49913B6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3“) </w:t>
      </w:r>
    </w:p>
    <w:p w14:paraId="63A106DB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3390E5FD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Sever družstvo</w:t>
      </w:r>
    </w:p>
    <w:p w14:paraId="58D3DA0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95854</w:t>
      </w:r>
    </w:p>
    <w:p w14:paraId="525F099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22FFCCA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4A5B2AF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268C08B8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2</w:t>
      </w:r>
    </w:p>
    <w:p w14:paraId="65373D2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1331F7D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4“) </w:t>
      </w:r>
    </w:p>
    <w:p w14:paraId="7EFE5B9B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7F0D3B59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 xml:space="preserve">Sněženka </w:t>
      </w:r>
      <w:proofErr w:type="gramStart"/>
      <w:r w:rsidRPr="00B841F0">
        <w:rPr>
          <w:rFonts w:ascii="Arial" w:hAnsi="Arial"/>
          <w:b/>
          <w:bCs/>
        </w:rPr>
        <w:t>Střed</w:t>
      </w:r>
      <w:proofErr w:type="gramEnd"/>
      <w:r w:rsidRPr="00B841F0">
        <w:rPr>
          <w:rFonts w:ascii="Arial" w:hAnsi="Arial"/>
          <w:b/>
          <w:bCs/>
        </w:rPr>
        <w:t xml:space="preserve"> družstvo</w:t>
      </w:r>
    </w:p>
    <w:p w14:paraId="39AAB0DB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76132</w:t>
      </w:r>
    </w:p>
    <w:p w14:paraId="644F8E3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5B0F807D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7CC1113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15BDD0E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7</w:t>
      </w:r>
    </w:p>
    <w:p w14:paraId="2E042608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7033BAE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5“) </w:t>
      </w:r>
    </w:p>
    <w:p w14:paraId="0B95FA07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13A58463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lastRenderedPageBreak/>
        <w:t>Sněženka Východ družstvo</w:t>
      </w:r>
    </w:p>
    <w:p w14:paraId="4FD4730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76060</w:t>
      </w:r>
    </w:p>
    <w:p w14:paraId="244D9BB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505AF8CB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4D076A9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30923EA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6</w:t>
      </w:r>
    </w:p>
    <w:p w14:paraId="757ABE9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00EFC2D1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6“) </w:t>
      </w:r>
    </w:p>
    <w:p w14:paraId="09117284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7D62FA55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Západ družstvo</w:t>
      </w:r>
    </w:p>
    <w:p w14:paraId="592A860D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95790 </w:t>
      </w:r>
    </w:p>
    <w:p w14:paraId="4F6589F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056BDD5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16174D6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1701AA2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0</w:t>
      </w:r>
    </w:p>
    <w:p w14:paraId="35EA9C4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047A030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7“) </w:t>
      </w:r>
    </w:p>
    <w:p w14:paraId="57D3A020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6CB2D16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kontaktní osoba pro všechny Stavebníky je Ing. arch. Jan Horský mail horsky@design-build.cz</w:t>
      </w:r>
    </w:p>
    <w:p w14:paraId="23174357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4E7F36F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(Stavebník1 až Stavebník7 společně dále jen „Stavebník“)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19227B3E" w:rsidR="00CA6C5E" w:rsidRPr="00986976" w:rsidRDefault="004176CB" w:rsidP="008F0D52">
            <w:pPr>
              <w:jc w:val="both"/>
              <w:rPr>
                <w:rFonts w:ascii="Arial" w:hAnsi="Arial" w:cs="Arial"/>
                <w:b/>
              </w:rPr>
            </w:pPr>
            <w:r w:rsidRPr="000E7B86">
              <w:rPr>
                <w:rFonts w:ascii="Arial" w:hAnsi="Arial" w:cs="Arial"/>
              </w:rPr>
              <w:t>Novostavba infrastruktury – vodovodní a kanalizační řady, Praha 9 - Koloděje, ulice Za Vinicí, Panenky</w:t>
            </w: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3DEE3E6" w:rsidR="005E74CE" w:rsidRPr="00DD4C34" w:rsidRDefault="004176CB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</w:tbl>
    <w:p w14:paraId="5D1DA61D" w14:textId="201AE48B" w:rsidR="005E74CE" w:rsidRDefault="005E74CE" w:rsidP="00986976">
      <w:pPr>
        <w:rPr>
          <w:rFonts w:ascii="Arial" w:hAnsi="Arial" w:cs="Arial"/>
        </w:rPr>
      </w:pPr>
    </w:p>
    <w:p w14:paraId="5BA843BD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13B88AB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B841F0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43F6EE40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731ED6D4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01246B18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D2D36BB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7A999AEB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71D91FD4" w14:textId="77777777" w:rsidR="004176CB" w:rsidRDefault="004176CB" w:rsidP="004176CB">
      <w:pPr>
        <w:jc w:val="both"/>
        <w:rPr>
          <w:rFonts w:ascii="Arial" w:hAnsi="Arial"/>
          <w:bCs/>
        </w:rPr>
      </w:pPr>
      <w:r w:rsidRPr="00B841F0">
        <w:rPr>
          <w:rFonts w:ascii="Arial" w:hAnsi="Arial"/>
          <w:bCs/>
        </w:rPr>
        <w:t>Stavebník1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2</w:t>
      </w:r>
    </w:p>
    <w:p w14:paraId="31A70EF6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70F5D273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219772E0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4A1EC0D5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18D893D5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47AC0DCC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E9A2686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6AC4AD3B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1636A660" w14:textId="77777777" w:rsidR="004176CB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3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4</w:t>
      </w:r>
    </w:p>
    <w:p w14:paraId="4999609B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1C1BE8D6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75C01B00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65D8D738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4AC561E0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1148A2BF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A984118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2E06090A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38959DE0" w14:textId="77777777" w:rsidR="004176CB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5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6</w:t>
      </w:r>
    </w:p>
    <w:p w14:paraId="5ED65AA9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6060FFC0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04405A58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 </w:t>
      </w:r>
    </w:p>
    <w:p w14:paraId="33D6A388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4C4C6FC6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B68D0D4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F201CF2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</w:p>
    <w:p w14:paraId="3E035824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1592A08" w14:textId="77777777" w:rsidR="004176CB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7</w:t>
      </w:r>
    </w:p>
    <w:p w14:paraId="74AE3D49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42BE69B0" w14:textId="5B720531" w:rsidR="004176CB" w:rsidRDefault="004176C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3E0364" w14:textId="77777777" w:rsidR="004176CB" w:rsidRPr="00986976" w:rsidRDefault="004176CB" w:rsidP="00986976">
      <w:pPr>
        <w:rPr>
          <w:rFonts w:ascii="Arial" w:hAnsi="Arial" w:cs="Arial"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6DBF0A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Dům družstvo</w:t>
      </w:r>
    </w:p>
    <w:p w14:paraId="6A46936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76159 </w:t>
      </w:r>
    </w:p>
    <w:p w14:paraId="3092068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6D103C42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stoupeno Ing. Radimem Třešňákem, předsedou družstva</w:t>
      </w:r>
    </w:p>
    <w:p w14:paraId="22E48F1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35511F9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8</w:t>
      </w:r>
    </w:p>
    <w:p w14:paraId="0436E331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48B68CC4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1“) </w:t>
      </w:r>
    </w:p>
    <w:p w14:paraId="1E431D5D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0FCA2A51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 xml:space="preserve">Sněženka </w:t>
      </w:r>
      <w:proofErr w:type="spellStart"/>
      <w:r w:rsidRPr="00B841F0">
        <w:rPr>
          <w:rFonts w:ascii="Arial" w:hAnsi="Arial"/>
          <w:b/>
          <w:bCs/>
        </w:rPr>
        <w:t>Leaf</w:t>
      </w:r>
      <w:proofErr w:type="spellEnd"/>
      <w:r w:rsidRPr="00B841F0">
        <w:rPr>
          <w:rFonts w:ascii="Arial" w:hAnsi="Arial"/>
          <w:b/>
          <w:bCs/>
        </w:rPr>
        <w:t xml:space="preserve"> družstvo</w:t>
      </w:r>
    </w:p>
    <w:p w14:paraId="59C61B5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76191 </w:t>
      </w:r>
    </w:p>
    <w:p w14:paraId="2015035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612D4BA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21BB86CE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322F577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9</w:t>
      </w:r>
    </w:p>
    <w:p w14:paraId="5D3B46C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4616EBE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2“) </w:t>
      </w:r>
    </w:p>
    <w:p w14:paraId="7864CBD0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4DEBF508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Real družstvo</w:t>
      </w:r>
    </w:p>
    <w:p w14:paraId="70240128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95811</w:t>
      </w:r>
    </w:p>
    <w:p w14:paraId="304D3FC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1E94DD5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4FFCD602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31AADE6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1</w:t>
      </w:r>
    </w:p>
    <w:p w14:paraId="0323AAF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0A6224B1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3“) </w:t>
      </w:r>
    </w:p>
    <w:p w14:paraId="722649CE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41EA5AD0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Sever družstvo</w:t>
      </w:r>
    </w:p>
    <w:p w14:paraId="56AAB95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95854</w:t>
      </w:r>
    </w:p>
    <w:p w14:paraId="6E9578B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774558E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3A706DF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06373A5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2</w:t>
      </w:r>
    </w:p>
    <w:p w14:paraId="0FC578B1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25B3DF6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4“) </w:t>
      </w:r>
    </w:p>
    <w:p w14:paraId="008EB96F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7E6C7538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 xml:space="preserve">Sněženka </w:t>
      </w:r>
      <w:proofErr w:type="gramStart"/>
      <w:r w:rsidRPr="00B841F0">
        <w:rPr>
          <w:rFonts w:ascii="Arial" w:hAnsi="Arial"/>
          <w:b/>
          <w:bCs/>
        </w:rPr>
        <w:t>Střed</w:t>
      </w:r>
      <w:proofErr w:type="gramEnd"/>
      <w:r w:rsidRPr="00B841F0">
        <w:rPr>
          <w:rFonts w:ascii="Arial" w:hAnsi="Arial"/>
          <w:b/>
          <w:bCs/>
        </w:rPr>
        <w:t xml:space="preserve"> družstvo</w:t>
      </w:r>
    </w:p>
    <w:p w14:paraId="21D9D16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76132</w:t>
      </w:r>
    </w:p>
    <w:p w14:paraId="3C42CBD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69938B4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5C5383F3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0AF9FAF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7</w:t>
      </w:r>
    </w:p>
    <w:p w14:paraId="331D889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0F0E88F7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5“) </w:t>
      </w:r>
    </w:p>
    <w:p w14:paraId="3BA9195D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613ED003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Východ družstvo</w:t>
      </w:r>
    </w:p>
    <w:p w14:paraId="41BEEB04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IČO 08176060</w:t>
      </w:r>
    </w:p>
    <w:p w14:paraId="544ACFD2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55137D2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lastRenderedPageBreak/>
        <w:t xml:space="preserve">Zastoupeno Ing. Radimem Třešňákem, </w:t>
      </w:r>
    </w:p>
    <w:p w14:paraId="67B6625E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5AE8985F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46</w:t>
      </w:r>
    </w:p>
    <w:p w14:paraId="282A67C1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7DDB1886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6“) </w:t>
      </w:r>
    </w:p>
    <w:p w14:paraId="5948BC79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56734818" w14:textId="77777777" w:rsidR="004176CB" w:rsidRPr="00B841F0" w:rsidRDefault="004176CB" w:rsidP="004176CB">
      <w:pPr>
        <w:pStyle w:val="Textkomente"/>
        <w:rPr>
          <w:rFonts w:ascii="Arial" w:hAnsi="Arial"/>
          <w:b/>
          <w:bCs/>
        </w:rPr>
      </w:pPr>
      <w:r w:rsidRPr="00B841F0">
        <w:rPr>
          <w:rFonts w:ascii="Arial" w:hAnsi="Arial"/>
          <w:b/>
          <w:bCs/>
        </w:rPr>
        <w:t>Sněženka Západ družstvo</w:t>
      </w:r>
    </w:p>
    <w:p w14:paraId="1FA1AE44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IČO 08195790 </w:t>
      </w:r>
    </w:p>
    <w:p w14:paraId="18A72F9C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Se sídlem Křenova 438/7, Veleslavín, 162 00 Praha 6</w:t>
      </w:r>
    </w:p>
    <w:p w14:paraId="60DA436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Zastoupeno Ing. Radimem Třešňákem, </w:t>
      </w:r>
    </w:p>
    <w:p w14:paraId="30585DB9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Zapsána v obchodním rejstříku vedeném MS v Praze</w:t>
      </w:r>
    </w:p>
    <w:p w14:paraId="4910487D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pod </w:t>
      </w:r>
      <w:proofErr w:type="spellStart"/>
      <w:r w:rsidRPr="006869EA">
        <w:rPr>
          <w:rFonts w:ascii="Arial" w:hAnsi="Arial"/>
        </w:rPr>
        <w:t>sp</w:t>
      </w:r>
      <w:proofErr w:type="spellEnd"/>
      <w:r w:rsidRPr="006869EA">
        <w:rPr>
          <w:rFonts w:ascii="Arial" w:hAnsi="Arial"/>
        </w:rPr>
        <w:t>. zn. Dr/8750</w:t>
      </w:r>
    </w:p>
    <w:p w14:paraId="10B9CBCA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Bankovní spojení: Fio banka a.s. </w:t>
      </w:r>
      <w:proofErr w:type="spellStart"/>
      <w:r w:rsidRPr="006869EA">
        <w:rPr>
          <w:rFonts w:ascii="Arial" w:hAnsi="Arial"/>
        </w:rPr>
        <w:t>č.ú</w:t>
      </w:r>
      <w:proofErr w:type="spellEnd"/>
      <w:r w:rsidRPr="006869EA">
        <w:rPr>
          <w:rFonts w:ascii="Arial" w:hAnsi="Arial"/>
        </w:rPr>
        <w:t>. 2101727478/2010</w:t>
      </w:r>
    </w:p>
    <w:p w14:paraId="42CBB8D5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 xml:space="preserve">(dále jen „Stavebník7“) </w:t>
      </w:r>
    </w:p>
    <w:p w14:paraId="1C7EA2EA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413CB530" w14:textId="77777777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kontaktní osoba pro všechny Stavebníky je Ing. arch. Jan Horský mail horsky@design-build.cz</w:t>
      </w:r>
    </w:p>
    <w:p w14:paraId="50FFC588" w14:textId="77777777" w:rsidR="004176CB" w:rsidRPr="006869EA" w:rsidRDefault="004176CB" w:rsidP="004176CB">
      <w:pPr>
        <w:pStyle w:val="Textkomente"/>
        <w:rPr>
          <w:rFonts w:ascii="Arial" w:hAnsi="Arial"/>
        </w:rPr>
      </w:pPr>
    </w:p>
    <w:p w14:paraId="7F49DD1A" w14:textId="1493E486" w:rsidR="004176CB" w:rsidRPr="006869EA" w:rsidRDefault="004176CB" w:rsidP="004176CB">
      <w:pPr>
        <w:pStyle w:val="Textkomente"/>
        <w:rPr>
          <w:rFonts w:ascii="Arial" w:hAnsi="Arial"/>
        </w:rPr>
      </w:pPr>
      <w:r w:rsidRPr="006869EA">
        <w:rPr>
          <w:rFonts w:ascii="Arial" w:hAnsi="Arial"/>
        </w:rPr>
        <w:t>(Stavebník1 až Stavebník7 společně dále jen „</w:t>
      </w:r>
      <w:r w:rsidRPr="004176CB">
        <w:rPr>
          <w:rFonts w:ascii="Arial" w:hAnsi="Arial"/>
          <w:b/>
          <w:bCs/>
        </w:rPr>
        <w:t>Dárce</w:t>
      </w:r>
      <w:r w:rsidRPr="006869EA">
        <w:rPr>
          <w:rFonts w:ascii="Arial" w:hAnsi="Arial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8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a7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FWVWu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2614DDF5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0993D68D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79A8AD6" w:rsidR="00986976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29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1b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cLBdW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42B73E6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320A0BCF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B841F0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4673C217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1E9C78B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098FB82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7F58629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5128CE3A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57C6029" w14:textId="77777777" w:rsidR="004176CB" w:rsidRDefault="004176CB" w:rsidP="004176CB">
      <w:pPr>
        <w:jc w:val="both"/>
        <w:rPr>
          <w:rFonts w:ascii="Arial" w:hAnsi="Arial"/>
          <w:bCs/>
        </w:rPr>
      </w:pPr>
      <w:r w:rsidRPr="00B841F0">
        <w:rPr>
          <w:rFonts w:ascii="Arial" w:hAnsi="Arial"/>
          <w:bCs/>
        </w:rPr>
        <w:t>Stavebník1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2</w:t>
      </w:r>
    </w:p>
    <w:p w14:paraId="2F81DD9C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241F85E9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6861061F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6D34C23A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1C0C2BA6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19F34D75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5EF464A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676854FB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289101B1" w14:textId="77777777" w:rsidR="004176CB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3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4</w:t>
      </w:r>
    </w:p>
    <w:p w14:paraId="5DFABB57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76F1E2DA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3898B4C4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V Praze dne </w:t>
      </w:r>
    </w:p>
    <w:p w14:paraId="555B8883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3390E41B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588BA378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000B0D43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</w:t>
      </w:r>
    </w:p>
    <w:p w14:paraId="43086E93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3586CFD3" w14:textId="77777777" w:rsidR="004176CB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5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tavebník6</w:t>
      </w:r>
    </w:p>
    <w:p w14:paraId="0FDFB1A4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13AE87D8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299E23D7" w14:textId="77777777" w:rsidR="004176CB" w:rsidRPr="001C4374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 xml:space="preserve">V Praze d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1C4374">
        <w:rPr>
          <w:rFonts w:ascii="Arial" w:hAnsi="Arial"/>
          <w:bCs/>
        </w:rPr>
        <w:t xml:space="preserve"> </w:t>
      </w:r>
    </w:p>
    <w:p w14:paraId="32D1B5B0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3233FED3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0FC3AEFC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611CB437" w14:textId="77777777" w:rsidR="004176CB" w:rsidRDefault="004176CB" w:rsidP="004176C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</w:t>
      </w:r>
    </w:p>
    <w:p w14:paraId="253A8470" w14:textId="77777777" w:rsidR="004176CB" w:rsidRDefault="004176CB" w:rsidP="004176CB">
      <w:pPr>
        <w:jc w:val="both"/>
        <w:rPr>
          <w:rFonts w:ascii="Arial" w:hAnsi="Arial"/>
          <w:b/>
        </w:rPr>
      </w:pPr>
    </w:p>
    <w:p w14:paraId="50F78A16" w14:textId="77777777" w:rsidR="004176CB" w:rsidRDefault="004176CB" w:rsidP="004176CB">
      <w:pPr>
        <w:jc w:val="both"/>
        <w:rPr>
          <w:rFonts w:ascii="Arial" w:hAnsi="Arial"/>
          <w:bCs/>
        </w:rPr>
      </w:pPr>
      <w:r w:rsidRPr="001C4374">
        <w:rPr>
          <w:rFonts w:ascii="Arial" w:hAnsi="Arial"/>
          <w:bCs/>
        </w:rPr>
        <w:t>Stavebník</w:t>
      </w:r>
      <w:r>
        <w:rPr>
          <w:rFonts w:ascii="Arial" w:hAnsi="Arial"/>
          <w:bCs/>
        </w:rPr>
        <w:t>7</w:t>
      </w:r>
    </w:p>
    <w:p w14:paraId="4379602F" w14:textId="77777777" w:rsidR="004176CB" w:rsidRDefault="004176CB" w:rsidP="004176CB">
      <w:pPr>
        <w:jc w:val="both"/>
        <w:rPr>
          <w:rFonts w:ascii="Arial" w:hAnsi="Arial"/>
          <w:bCs/>
        </w:rPr>
      </w:pPr>
    </w:p>
    <w:p w14:paraId="4ECCDC47" w14:textId="77777777" w:rsidR="004176CB" w:rsidRPr="001E7C65" w:rsidRDefault="004176CB" w:rsidP="004176CB">
      <w:pPr>
        <w:jc w:val="both"/>
        <w:rPr>
          <w:rFonts w:ascii="Arial" w:hAnsi="Arial"/>
        </w:rPr>
      </w:pPr>
    </w:p>
    <w:sectPr w:rsidR="004176CB" w:rsidRPr="001E7C65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0202" w14:textId="77777777" w:rsidR="00FC1C08" w:rsidRDefault="00FC1C08" w:rsidP="00796A29">
      <w:r>
        <w:separator/>
      </w:r>
    </w:p>
  </w:endnote>
  <w:endnote w:type="continuationSeparator" w:id="0">
    <w:p w14:paraId="682CB557" w14:textId="77777777" w:rsidR="00FC1C08" w:rsidRDefault="00FC1C08" w:rsidP="00796A29">
      <w:r>
        <w:continuationSeparator/>
      </w:r>
    </w:p>
  </w:endnote>
  <w:endnote w:type="continuationNotice" w:id="1">
    <w:p w14:paraId="28EE9628" w14:textId="77777777" w:rsidR="00FC1C08" w:rsidRDefault="00FC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54E4" w14:textId="77777777" w:rsidR="00FC1C08" w:rsidRDefault="00FC1C08" w:rsidP="00796A29">
      <w:r>
        <w:separator/>
      </w:r>
    </w:p>
  </w:footnote>
  <w:footnote w:type="continuationSeparator" w:id="0">
    <w:p w14:paraId="0BEE7631" w14:textId="77777777" w:rsidR="00FC1C08" w:rsidRDefault="00FC1C08" w:rsidP="00796A29">
      <w:r>
        <w:continuationSeparator/>
      </w:r>
    </w:p>
  </w:footnote>
  <w:footnote w:type="continuationNotice" w:id="1">
    <w:p w14:paraId="613D303F" w14:textId="77777777" w:rsidR="00FC1C08" w:rsidRDefault="00FC1C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647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176CB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D7156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9E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203C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B64B0"/>
    <w:rsid w:val="00AC158B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841F0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C08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86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0313F48C-9E19-4B50-9079-AE91A11D1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840</Words>
  <Characters>46258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0-08-17T11:56:00Z</cp:lastPrinted>
  <dcterms:created xsi:type="dcterms:W3CDTF">2021-09-09T14:43:00Z</dcterms:created>
  <dcterms:modified xsi:type="dcterms:W3CDTF">2021-09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